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C42879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MARCH </w:t>
      </w:r>
      <w:r w:rsidR="000561C1">
        <w:rPr>
          <w:rFonts w:ascii="Book Antiqua" w:hAnsi="Book Antiqua"/>
          <w:b/>
        </w:rPr>
        <w:t>27</w:t>
      </w:r>
      <w:r>
        <w:rPr>
          <w:rFonts w:ascii="Book Antiqua" w:hAnsi="Book Antiqua"/>
          <w:b/>
        </w:rPr>
        <w:t xml:space="preserve">, </w:t>
      </w:r>
      <w:r w:rsidR="003E6D1D">
        <w:rPr>
          <w:rFonts w:ascii="Book Antiqua" w:hAnsi="Book Antiqua"/>
          <w:b/>
        </w:rPr>
        <w:t>2017</w:t>
      </w:r>
      <w:r w:rsidR="00B252C5">
        <w:rPr>
          <w:rFonts w:ascii="Book Antiqua" w:hAnsi="Book Antiqua"/>
          <w:b/>
        </w:rPr>
        <w:t xml:space="preserve"> @ </w:t>
      </w:r>
      <w:r w:rsidR="000561C1">
        <w:rPr>
          <w:rFonts w:ascii="Book Antiqua" w:hAnsi="Book Antiqua"/>
          <w:b/>
        </w:rPr>
        <w:t>6:30 P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D009CD" w:rsidRDefault="00D009CD" w:rsidP="00D009CD">
      <w:pPr>
        <w:jc w:val="center"/>
        <w:rPr>
          <w:rFonts w:ascii="Book Antiqua" w:hAnsi="Book Antiqua"/>
          <w:b/>
        </w:rPr>
      </w:pPr>
    </w:p>
    <w:p w:rsidR="00EA2223" w:rsidRPr="00216626" w:rsidRDefault="00EA2223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Pr="00B0271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C17D73" w:rsidRDefault="007106B6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2270C5" w:rsidRPr="001D40D6" w:rsidRDefault="002270C5" w:rsidP="001D40D6">
      <w:pPr>
        <w:rPr>
          <w:rFonts w:ascii="Book Antiqua" w:hAnsi="Book Antiqua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847337" w:rsidRDefault="00847337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sent Agenda</w:t>
      </w:r>
    </w:p>
    <w:p w:rsidR="00847337" w:rsidRDefault="00847337" w:rsidP="00847337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quests for Transfer</w:t>
      </w:r>
    </w:p>
    <w:p w:rsidR="000561C1" w:rsidRDefault="000561C1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Mentoring Minds - Contract</w:t>
      </w:r>
    </w:p>
    <w:p w:rsidR="00BE5364" w:rsidRDefault="000561C1" w:rsidP="00C42879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Camcor</w:t>
      </w:r>
      <w:proofErr w:type="spellEnd"/>
      <w:r>
        <w:rPr>
          <w:rFonts w:ascii="Book Antiqua" w:hAnsi="Book Antiqua"/>
        </w:rPr>
        <w:t>, Inc. – Contract</w:t>
      </w:r>
    </w:p>
    <w:p w:rsidR="000561C1" w:rsidRDefault="000561C1" w:rsidP="00C42879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Anderson, Smith &amp; </w:t>
      </w:r>
      <w:proofErr w:type="spellStart"/>
      <w:r>
        <w:rPr>
          <w:rFonts w:ascii="Book Antiqua" w:hAnsi="Book Antiqua"/>
        </w:rPr>
        <w:t>Wike</w:t>
      </w:r>
      <w:proofErr w:type="spellEnd"/>
      <w:r>
        <w:rPr>
          <w:rFonts w:ascii="Book Antiqua" w:hAnsi="Book Antiqua"/>
        </w:rPr>
        <w:t xml:space="preserve">, PLLC </w:t>
      </w:r>
      <w:r w:rsidR="00222948">
        <w:rPr>
          <w:rFonts w:ascii="Book Antiqua" w:hAnsi="Book Antiqua"/>
        </w:rPr>
        <w:t>–</w:t>
      </w:r>
      <w:r>
        <w:rPr>
          <w:rFonts w:ascii="Book Antiqua" w:hAnsi="Book Antiqua"/>
        </w:rPr>
        <w:t xml:space="preserve"> Contract</w:t>
      </w:r>
    </w:p>
    <w:p w:rsidR="00222948" w:rsidRDefault="00222948" w:rsidP="00C42879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Policy # 424 – Student Wellness Policy</w:t>
      </w:r>
    </w:p>
    <w:p w:rsidR="00222948" w:rsidRDefault="00222948" w:rsidP="00C42879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Budget Amendments # 5, # 6, #7</w:t>
      </w:r>
    </w:p>
    <w:p w:rsidR="00847337" w:rsidRDefault="00D21C39" w:rsidP="00C42879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avvier Communications Contract for </w:t>
      </w:r>
      <w:r w:rsidR="00847337">
        <w:rPr>
          <w:rFonts w:ascii="Book Antiqua" w:hAnsi="Book Antiqua"/>
        </w:rPr>
        <w:t>Phone System (Renovations)</w:t>
      </w:r>
    </w:p>
    <w:p w:rsidR="001673D7" w:rsidRPr="00C42879" w:rsidRDefault="001673D7" w:rsidP="00C42879">
      <w:pPr>
        <w:rPr>
          <w:rFonts w:ascii="Book Antiqua" w:hAnsi="Book Antiqua"/>
        </w:rPr>
      </w:pPr>
    </w:p>
    <w:p w:rsidR="003E6D1D" w:rsidRPr="00FC08EB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FC08EB">
        <w:rPr>
          <w:rFonts w:ascii="Book Antiqua" w:hAnsi="Book Antiqua"/>
          <w:b/>
        </w:rPr>
        <w:t>REPORTS</w:t>
      </w:r>
    </w:p>
    <w:p w:rsidR="003E6D1D" w:rsidRPr="00216626" w:rsidRDefault="00255060" w:rsidP="003E6D1D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317247" w:rsidRPr="00B0271E" w:rsidRDefault="00317247" w:rsidP="002765AA">
      <w:pPr>
        <w:rPr>
          <w:rFonts w:ascii="Book Antiqua" w:hAnsi="Book Antiqua"/>
          <w:sz w:val="18"/>
          <w:szCs w:val="18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0C3758" w:rsidRPr="000C3758" w:rsidRDefault="00847337" w:rsidP="000C375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C90893" w:rsidRPr="00503054" w:rsidRDefault="00C90893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 xml:space="preserve">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</w:t>
      </w:r>
      <w:r w:rsidR="00DD083C">
        <w:rPr>
          <w:rFonts w:ascii="Book Antiqua" w:hAnsi="Book Antiqua"/>
          <w:sz w:val="18"/>
          <w:szCs w:val="18"/>
        </w:rPr>
        <w:t xml:space="preserve"> and to confer with attorney</w:t>
      </w:r>
      <w:r w:rsidRPr="00B0271E">
        <w:rPr>
          <w:rFonts w:ascii="Book Antiqua" w:hAnsi="Book Antiqua"/>
          <w:sz w:val="18"/>
          <w:szCs w:val="18"/>
        </w:rPr>
        <w:t>.</w:t>
      </w:r>
    </w:p>
    <w:p w:rsidR="00DD083C" w:rsidRPr="00B0271E" w:rsidRDefault="00DD083C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Personnel Listing</w:t>
      </w:r>
      <w:r w:rsidR="00002B00" w:rsidRPr="00216626">
        <w:rPr>
          <w:rFonts w:ascii="Book Antiqua" w:hAnsi="Book Antiqua"/>
        </w:rPr>
        <w:t xml:space="preserve"> </w:t>
      </w:r>
    </w:p>
    <w:p w:rsidR="00DD083C" w:rsidRPr="00906013" w:rsidRDefault="00DD083C" w:rsidP="00906013">
      <w:pPr>
        <w:rPr>
          <w:rFonts w:ascii="Book Antiqua" w:hAnsi="Book Antiqua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0561C1" w:rsidRDefault="000561C1" w:rsidP="000E2B3E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Dates to meet with Senator Woodard = March 30</w:t>
      </w:r>
      <w:r w:rsidRPr="000561C1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or April 27</w:t>
      </w:r>
      <w:r w:rsidRPr="000561C1">
        <w:rPr>
          <w:rFonts w:ascii="Book Antiqua" w:hAnsi="Book Antiqua"/>
          <w:vertAlign w:val="superscript"/>
        </w:rPr>
        <w:t>th</w:t>
      </w:r>
    </w:p>
    <w:p w:rsidR="000561C1" w:rsidRDefault="000561C1" w:rsidP="000E2B3E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Tours of School w/ County Commissioners = March 31</w:t>
      </w:r>
      <w:r w:rsidRPr="000561C1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@ 10:00 a.m.</w:t>
      </w:r>
    </w:p>
    <w:p w:rsidR="0067582C" w:rsidRDefault="00222948" w:rsidP="000E2B3E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735A4F">
        <w:rPr>
          <w:rFonts w:ascii="Book Antiqua" w:hAnsi="Book Antiqua"/>
        </w:rPr>
        <w:t xml:space="preserve">End of Year Banquet = </w:t>
      </w:r>
      <w:r w:rsidR="00735A4F">
        <w:rPr>
          <w:rFonts w:ascii="Book Antiqua" w:hAnsi="Book Antiqua"/>
        </w:rPr>
        <w:t xml:space="preserve">May 18, 2017 </w:t>
      </w:r>
      <w:r w:rsidR="009E37E1">
        <w:rPr>
          <w:rFonts w:ascii="Book Antiqua" w:hAnsi="Book Antiqua"/>
        </w:rPr>
        <w:t>(6:00 p.m.)</w:t>
      </w:r>
      <w:bookmarkStart w:id="0" w:name="_GoBack"/>
      <w:bookmarkEnd w:id="0"/>
    </w:p>
    <w:p w:rsidR="00735A4F" w:rsidRDefault="00847337" w:rsidP="000E2B3E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Oakwood EC &amp; </w:t>
      </w:r>
      <w:proofErr w:type="spellStart"/>
      <w:r>
        <w:rPr>
          <w:rFonts w:ascii="Book Antiqua" w:hAnsi="Book Antiqua"/>
        </w:rPr>
        <w:t>PreK</w:t>
      </w:r>
      <w:proofErr w:type="spellEnd"/>
      <w:r>
        <w:rPr>
          <w:rFonts w:ascii="Book Antiqua" w:hAnsi="Book Antiqua"/>
        </w:rPr>
        <w:t xml:space="preserve"> = Field Trip to Danville Science Center (March 28</w:t>
      </w:r>
      <w:r w:rsidRPr="00847337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>) = FYI</w:t>
      </w:r>
    </w:p>
    <w:p w:rsidR="00847337" w:rsidRDefault="00847337" w:rsidP="000E2B3E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Oakwood Kindergarten = Danville Science Center (May 5</w:t>
      </w:r>
      <w:r w:rsidRPr="00847337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>) = FYI</w:t>
      </w:r>
    </w:p>
    <w:p w:rsidR="00D21C39" w:rsidRPr="00735A4F" w:rsidRDefault="00D21C39" w:rsidP="000E2B3E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April calendar of events</w:t>
      </w:r>
    </w:p>
    <w:p w:rsidR="00DD083C" w:rsidRPr="00DD083C" w:rsidRDefault="00DD083C" w:rsidP="00DD083C">
      <w:pPr>
        <w:rPr>
          <w:rFonts w:ascii="Book Antiqua" w:hAnsi="Book Antiqua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9708AD" w:rsidRDefault="009708AD" w:rsidP="00785706">
      <w:pPr>
        <w:rPr>
          <w:rFonts w:ascii="Book Antiqua" w:hAnsi="Book Antiqua"/>
          <w:b/>
          <w:sz w:val="18"/>
          <w:szCs w:val="18"/>
        </w:rPr>
      </w:pPr>
    </w:p>
    <w:p w:rsidR="00AB24D7" w:rsidRDefault="00AB24D7" w:rsidP="00785706">
      <w:pPr>
        <w:rPr>
          <w:rFonts w:ascii="Book Antiqua" w:hAnsi="Book Antiqua"/>
          <w:b/>
          <w:sz w:val="18"/>
          <w:szCs w:val="18"/>
        </w:rPr>
      </w:pPr>
    </w:p>
    <w:p w:rsidR="00EA2223" w:rsidRPr="00B0271E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0561C1">
        <w:rPr>
          <w:rFonts w:ascii="Book Antiqua" w:hAnsi="Book Antiqua"/>
          <w:b/>
          <w:sz w:val="20"/>
          <w:szCs w:val="24"/>
          <w:highlight w:val="yellow"/>
          <w:u w:val="single"/>
        </w:rPr>
        <w:t>April 10</w:t>
      </w:r>
      <w:proofErr w:type="gramStart"/>
      <w:r w:rsidR="000561C1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, </w:t>
      </w:r>
      <w:r w:rsidR="0067582C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 </w:t>
      </w:r>
      <w:r w:rsidR="003E6D1D">
        <w:rPr>
          <w:rFonts w:ascii="Book Antiqua" w:hAnsi="Book Antiqua"/>
          <w:b/>
          <w:sz w:val="20"/>
          <w:szCs w:val="24"/>
          <w:highlight w:val="yellow"/>
          <w:u w:val="single"/>
        </w:rPr>
        <w:t>2017</w:t>
      </w:r>
      <w:proofErr w:type="gramEnd"/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BE5364">
        <w:rPr>
          <w:rFonts w:ascii="Book Antiqua" w:hAnsi="Book Antiqua"/>
          <w:b/>
          <w:sz w:val="20"/>
          <w:szCs w:val="24"/>
          <w:highlight w:val="yellow"/>
          <w:u w:val="single"/>
        </w:rPr>
        <w:t>6:30 p</w:t>
      </w:r>
      <w:r w:rsidR="00EA2223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8AA2D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84B6C3F4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1407C"/>
    <w:rsid w:val="00025AF1"/>
    <w:rsid w:val="00041FFB"/>
    <w:rsid w:val="00044CE2"/>
    <w:rsid w:val="000515ED"/>
    <w:rsid w:val="000561C1"/>
    <w:rsid w:val="00063139"/>
    <w:rsid w:val="000700AE"/>
    <w:rsid w:val="00075DF6"/>
    <w:rsid w:val="00091ED7"/>
    <w:rsid w:val="000A04CB"/>
    <w:rsid w:val="000A543C"/>
    <w:rsid w:val="000A6628"/>
    <w:rsid w:val="000B2624"/>
    <w:rsid w:val="000B2B9A"/>
    <w:rsid w:val="000B54CD"/>
    <w:rsid w:val="000B6297"/>
    <w:rsid w:val="000C3758"/>
    <w:rsid w:val="000C4635"/>
    <w:rsid w:val="000D2F83"/>
    <w:rsid w:val="000D4724"/>
    <w:rsid w:val="000D77C3"/>
    <w:rsid w:val="000E00B4"/>
    <w:rsid w:val="000E28BB"/>
    <w:rsid w:val="000E2B3E"/>
    <w:rsid w:val="000E2E6A"/>
    <w:rsid w:val="000E5831"/>
    <w:rsid w:val="000E6FDA"/>
    <w:rsid w:val="000F210F"/>
    <w:rsid w:val="000F3566"/>
    <w:rsid w:val="000F486F"/>
    <w:rsid w:val="00104C89"/>
    <w:rsid w:val="001144DF"/>
    <w:rsid w:val="00114D32"/>
    <w:rsid w:val="00115C6E"/>
    <w:rsid w:val="00130B02"/>
    <w:rsid w:val="00140BF4"/>
    <w:rsid w:val="00140BFB"/>
    <w:rsid w:val="0014201C"/>
    <w:rsid w:val="00144778"/>
    <w:rsid w:val="00154FF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A0D7F"/>
    <w:rsid w:val="001B39F4"/>
    <w:rsid w:val="001B7E97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3C9"/>
    <w:rsid w:val="001F68F9"/>
    <w:rsid w:val="00203B9F"/>
    <w:rsid w:val="00205122"/>
    <w:rsid w:val="00207D54"/>
    <w:rsid w:val="00216626"/>
    <w:rsid w:val="00221354"/>
    <w:rsid w:val="002217AD"/>
    <w:rsid w:val="00222948"/>
    <w:rsid w:val="00222F2A"/>
    <w:rsid w:val="002270C5"/>
    <w:rsid w:val="002373A5"/>
    <w:rsid w:val="00237F93"/>
    <w:rsid w:val="0024005E"/>
    <w:rsid w:val="00244EAA"/>
    <w:rsid w:val="0024612C"/>
    <w:rsid w:val="00250CE3"/>
    <w:rsid w:val="00255060"/>
    <w:rsid w:val="00256D4A"/>
    <w:rsid w:val="00257693"/>
    <w:rsid w:val="0026610B"/>
    <w:rsid w:val="00274A9F"/>
    <w:rsid w:val="002765AA"/>
    <w:rsid w:val="002768A9"/>
    <w:rsid w:val="002802F6"/>
    <w:rsid w:val="00292C68"/>
    <w:rsid w:val="00292EC5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10252"/>
    <w:rsid w:val="00311704"/>
    <w:rsid w:val="0031458D"/>
    <w:rsid w:val="00315B02"/>
    <w:rsid w:val="003171CC"/>
    <w:rsid w:val="00317247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6413"/>
    <w:rsid w:val="00416FD1"/>
    <w:rsid w:val="00424E0C"/>
    <w:rsid w:val="00431244"/>
    <w:rsid w:val="00431ED0"/>
    <w:rsid w:val="00435558"/>
    <w:rsid w:val="00437E4D"/>
    <w:rsid w:val="004447D6"/>
    <w:rsid w:val="004537D8"/>
    <w:rsid w:val="004538B9"/>
    <w:rsid w:val="00455288"/>
    <w:rsid w:val="00457F5E"/>
    <w:rsid w:val="00463909"/>
    <w:rsid w:val="00471592"/>
    <w:rsid w:val="00480FC3"/>
    <w:rsid w:val="00482767"/>
    <w:rsid w:val="004938C7"/>
    <w:rsid w:val="00493F42"/>
    <w:rsid w:val="004A0ACD"/>
    <w:rsid w:val="004A0BA3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350C"/>
    <w:rsid w:val="004E7C67"/>
    <w:rsid w:val="004F16B2"/>
    <w:rsid w:val="004F35A5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492F"/>
    <w:rsid w:val="0055783A"/>
    <w:rsid w:val="00560FB1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B1A9D"/>
    <w:rsid w:val="005B1BA3"/>
    <w:rsid w:val="005B5E3E"/>
    <w:rsid w:val="005C3D4E"/>
    <w:rsid w:val="005C6D2A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7582C"/>
    <w:rsid w:val="0068459C"/>
    <w:rsid w:val="00684BC4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2AA9"/>
    <w:rsid w:val="006F2E90"/>
    <w:rsid w:val="006F58CC"/>
    <w:rsid w:val="006F6120"/>
    <w:rsid w:val="006F6ECD"/>
    <w:rsid w:val="006F7A6C"/>
    <w:rsid w:val="00700802"/>
    <w:rsid w:val="00701408"/>
    <w:rsid w:val="00704002"/>
    <w:rsid w:val="00704957"/>
    <w:rsid w:val="007071EB"/>
    <w:rsid w:val="007106B6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5A4F"/>
    <w:rsid w:val="00736874"/>
    <w:rsid w:val="00750384"/>
    <w:rsid w:val="00750D5B"/>
    <w:rsid w:val="00751D04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F1395"/>
    <w:rsid w:val="007F1588"/>
    <w:rsid w:val="007F5B70"/>
    <w:rsid w:val="007F621B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3483D"/>
    <w:rsid w:val="008451C5"/>
    <w:rsid w:val="008458F7"/>
    <w:rsid w:val="00847337"/>
    <w:rsid w:val="00850D6D"/>
    <w:rsid w:val="008528D6"/>
    <w:rsid w:val="0086722F"/>
    <w:rsid w:val="00874513"/>
    <w:rsid w:val="0088052E"/>
    <w:rsid w:val="008818F0"/>
    <w:rsid w:val="00882170"/>
    <w:rsid w:val="00884B27"/>
    <w:rsid w:val="00884D5C"/>
    <w:rsid w:val="00884DFF"/>
    <w:rsid w:val="00885A99"/>
    <w:rsid w:val="00890E62"/>
    <w:rsid w:val="00893249"/>
    <w:rsid w:val="00897E57"/>
    <w:rsid w:val="008A184E"/>
    <w:rsid w:val="008A1B2A"/>
    <w:rsid w:val="008A2560"/>
    <w:rsid w:val="008C58F0"/>
    <w:rsid w:val="008D2F27"/>
    <w:rsid w:val="008D5852"/>
    <w:rsid w:val="008D7C51"/>
    <w:rsid w:val="008E47E5"/>
    <w:rsid w:val="008E5A49"/>
    <w:rsid w:val="008E6B13"/>
    <w:rsid w:val="008E6D4F"/>
    <w:rsid w:val="008E7B47"/>
    <w:rsid w:val="008F0606"/>
    <w:rsid w:val="008F21D9"/>
    <w:rsid w:val="008F4A54"/>
    <w:rsid w:val="008F528A"/>
    <w:rsid w:val="00902CCF"/>
    <w:rsid w:val="00906013"/>
    <w:rsid w:val="00912B7E"/>
    <w:rsid w:val="0091587B"/>
    <w:rsid w:val="009179C3"/>
    <w:rsid w:val="00926EC0"/>
    <w:rsid w:val="009302A4"/>
    <w:rsid w:val="009308DE"/>
    <w:rsid w:val="0093202B"/>
    <w:rsid w:val="00957432"/>
    <w:rsid w:val="00957EE5"/>
    <w:rsid w:val="00964199"/>
    <w:rsid w:val="00965FB6"/>
    <w:rsid w:val="00966BB7"/>
    <w:rsid w:val="009703B1"/>
    <w:rsid w:val="009708AD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37E1"/>
    <w:rsid w:val="009E5511"/>
    <w:rsid w:val="009E70C9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B24D7"/>
    <w:rsid w:val="00AC101E"/>
    <w:rsid w:val="00AC483B"/>
    <w:rsid w:val="00AC777B"/>
    <w:rsid w:val="00AD2757"/>
    <w:rsid w:val="00AD27FE"/>
    <w:rsid w:val="00AD392A"/>
    <w:rsid w:val="00AD74FE"/>
    <w:rsid w:val="00AE066D"/>
    <w:rsid w:val="00AE1A16"/>
    <w:rsid w:val="00AF0CBB"/>
    <w:rsid w:val="00B00F77"/>
    <w:rsid w:val="00B01512"/>
    <w:rsid w:val="00B0271E"/>
    <w:rsid w:val="00B06552"/>
    <w:rsid w:val="00B10E6C"/>
    <w:rsid w:val="00B12085"/>
    <w:rsid w:val="00B13A2A"/>
    <w:rsid w:val="00B2114F"/>
    <w:rsid w:val="00B23979"/>
    <w:rsid w:val="00B252C5"/>
    <w:rsid w:val="00B271B0"/>
    <w:rsid w:val="00B3024A"/>
    <w:rsid w:val="00B33C26"/>
    <w:rsid w:val="00B4060D"/>
    <w:rsid w:val="00B42106"/>
    <w:rsid w:val="00B51C6A"/>
    <w:rsid w:val="00B573EE"/>
    <w:rsid w:val="00B60983"/>
    <w:rsid w:val="00B64BD1"/>
    <w:rsid w:val="00B64E69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E5364"/>
    <w:rsid w:val="00BF3653"/>
    <w:rsid w:val="00BF5123"/>
    <w:rsid w:val="00C122AB"/>
    <w:rsid w:val="00C13F8E"/>
    <w:rsid w:val="00C17BF3"/>
    <w:rsid w:val="00C17D73"/>
    <w:rsid w:val="00C3227C"/>
    <w:rsid w:val="00C42879"/>
    <w:rsid w:val="00C47C5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273"/>
    <w:rsid w:val="00CC29D6"/>
    <w:rsid w:val="00CC4E4D"/>
    <w:rsid w:val="00CC55C8"/>
    <w:rsid w:val="00CC6887"/>
    <w:rsid w:val="00CD4879"/>
    <w:rsid w:val="00CE13F2"/>
    <w:rsid w:val="00CE45F5"/>
    <w:rsid w:val="00CE6612"/>
    <w:rsid w:val="00CF1B9C"/>
    <w:rsid w:val="00CF77A3"/>
    <w:rsid w:val="00D009CD"/>
    <w:rsid w:val="00D016EB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1C39"/>
    <w:rsid w:val="00D259A6"/>
    <w:rsid w:val="00D31B86"/>
    <w:rsid w:val="00D32B0A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1423"/>
    <w:rsid w:val="00DA236E"/>
    <w:rsid w:val="00DA3A7D"/>
    <w:rsid w:val="00DB5F8C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E65BF"/>
    <w:rsid w:val="00DF0A25"/>
    <w:rsid w:val="00DF6BEF"/>
    <w:rsid w:val="00E03C91"/>
    <w:rsid w:val="00E041F7"/>
    <w:rsid w:val="00E0471B"/>
    <w:rsid w:val="00E13DEF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11A"/>
    <w:rsid w:val="00E6170F"/>
    <w:rsid w:val="00E619BB"/>
    <w:rsid w:val="00E63750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15BB0"/>
    <w:rsid w:val="00F211B9"/>
    <w:rsid w:val="00F22E26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D0BF6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8CF11-6D4D-4175-A748-27979792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5</cp:revision>
  <cp:lastPrinted>2017-03-22T16:50:00Z</cp:lastPrinted>
  <dcterms:created xsi:type="dcterms:W3CDTF">2017-03-22T13:47:00Z</dcterms:created>
  <dcterms:modified xsi:type="dcterms:W3CDTF">2017-03-22T16:50:00Z</dcterms:modified>
</cp:coreProperties>
</file>